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E7CC6" w14:textId="77777777" w:rsidR="009B7F8B" w:rsidRPr="001232D9" w:rsidRDefault="009B7F8B" w:rsidP="009B7F8B">
      <w:pPr>
        <w:tabs>
          <w:tab w:val="right" w:pos="8222"/>
        </w:tabs>
        <w:spacing w:after="0" w:line="360" w:lineRule="auto"/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60133DE" wp14:editId="372FB79F">
            <wp:simplePos x="0" y="0"/>
            <wp:positionH relativeFrom="margin">
              <wp:posOffset>581025</wp:posOffset>
            </wp:positionH>
            <wp:positionV relativeFrom="paragraph">
              <wp:posOffset>179070</wp:posOffset>
            </wp:positionV>
            <wp:extent cx="2714625" cy="8084185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 main ordo 2 nand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08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LOWCHART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br w:type="textWrapping" w:clear="all"/>
      </w:r>
    </w:p>
    <w:p w14:paraId="68D5687B" w14:textId="77777777" w:rsidR="009B7F8B" w:rsidRPr="001232D9" w:rsidRDefault="009B7F8B" w:rsidP="009B7F8B">
      <w:pPr>
        <w:tabs>
          <w:tab w:val="right" w:pos="8222"/>
        </w:tabs>
        <w:spacing w:after="0" w:line="360" w:lineRule="auto"/>
        <w:rPr>
          <w:rFonts w:ascii="Consolas" w:hAnsi="Consolas" w:cs="Arial"/>
          <w:color w:val="1F4E79" w:themeColor="accent1" w:themeShade="80"/>
          <w:sz w:val="24"/>
          <w:szCs w:val="24"/>
        </w:rPr>
      </w:pPr>
    </w:p>
    <w:p w14:paraId="5E162B7F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br w:type="page"/>
      </w:r>
    </w:p>
    <w:p w14:paraId="138F87CC" w14:textId="77777777" w:rsidR="009B7F8B" w:rsidRPr="001232D9" w:rsidRDefault="009B7F8B" w:rsidP="009B7F8B">
      <w:pPr>
        <w:tabs>
          <w:tab w:val="right" w:pos="8222"/>
        </w:tabs>
        <w:spacing w:after="0" w:line="360" w:lineRule="auto"/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noProof/>
          <w:color w:val="1F4E79" w:themeColor="accent1" w:themeShade="80"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3CA41EC9" wp14:editId="7F3DDE8E">
            <wp:simplePos x="0" y="0"/>
            <wp:positionH relativeFrom="column">
              <wp:posOffset>-1040130</wp:posOffset>
            </wp:positionH>
            <wp:positionV relativeFrom="paragraph">
              <wp:posOffset>-1905</wp:posOffset>
            </wp:positionV>
            <wp:extent cx="3491230" cy="81724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njumlahan nan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32D9">
        <w:rPr>
          <w:rFonts w:ascii="Consolas" w:hAnsi="Consolas" w:cs="Arial"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38FF01D" wp14:editId="43FB4C32">
            <wp:simplePos x="0" y="0"/>
            <wp:positionH relativeFrom="column">
              <wp:posOffset>2531745</wp:posOffset>
            </wp:positionH>
            <wp:positionV relativeFrom="paragraph">
              <wp:posOffset>-59055</wp:posOffset>
            </wp:positionV>
            <wp:extent cx="3174365" cy="8172450"/>
            <wp:effectExtent l="0" t="0" r="698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ngurangan nan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95CBA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br w:type="page"/>
      </w:r>
    </w:p>
    <w:p w14:paraId="73470736" w14:textId="77777777" w:rsidR="009B7F8B" w:rsidRPr="001232D9" w:rsidRDefault="009B7F8B" w:rsidP="009B7F8B">
      <w:pPr>
        <w:tabs>
          <w:tab w:val="right" w:pos="8222"/>
        </w:tabs>
        <w:spacing w:after="0" w:line="360" w:lineRule="auto"/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noProof/>
          <w:color w:val="1F4E79" w:themeColor="accent1" w:themeShade="80"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1AA6F4D4" wp14:editId="120B3A9E">
            <wp:simplePos x="0" y="0"/>
            <wp:positionH relativeFrom="column">
              <wp:posOffset>-1040130</wp:posOffset>
            </wp:positionH>
            <wp:positionV relativeFrom="paragraph">
              <wp:posOffset>-182880</wp:posOffset>
            </wp:positionV>
            <wp:extent cx="3171825" cy="81724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rkalian nan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232D9">
        <w:rPr>
          <w:rFonts w:ascii="Consolas" w:hAnsi="Consolas" w:cs="Arial"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3D46B75" wp14:editId="172B39DA">
            <wp:simplePos x="0" y="0"/>
            <wp:positionH relativeFrom="column">
              <wp:posOffset>2465070</wp:posOffset>
            </wp:positionH>
            <wp:positionV relativeFrom="paragraph">
              <wp:posOffset>-182880</wp:posOffset>
            </wp:positionV>
            <wp:extent cx="3044190" cy="8172450"/>
            <wp:effectExtent l="0" t="0" r="381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mbagian nan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C92F0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br w:type="page"/>
      </w:r>
    </w:p>
    <w:p w14:paraId="3CCDBF74" w14:textId="77777777" w:rsidR="009B7F8B" w:rsidRPr="001232D9" w:rsidRDefault="009B7F8B" w:rsidP="009B7F8B">
      <w:pPr>
        <w:tabs>
          <w:tab w:val="right" w:pos="8222"/>
        </w:tabs>
        <w:spacing w:after="0" w:line="360" w:lineRule="auto"/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lastRenderedPageBreak/>
        <w:t>SOURCE CODE</w:t>
      </w:r>
    </w:p>
    <w:p w14:paraId="3C369CCF" w14:textId="0670EFC2" w:rsidR="009B7F8B" w:rsidRPr="001232D9" w:rsidRDefault="00C3704D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>
        <w:rPr>
          <w:rFonts w:ascii="Consolas" w:hAnsi="Consolas" w:cs="Arial"/>
          <w:color w:val="1F4E79" w:themeColor="accent1" w:themeShade="80"/>
          <w:sz w:val="24"/>
          <w:szCs w:val="24"/>
        </w:rPr>
        <w:t>#</w:t>
      </w:r>
      <w:proofErr w:type="spellStart"/>
      <w:r>
        <w:rPr>
          <w:rFonts w:ascii="Consolas" w:hAnsi="Consolas" w:cs="Arial"/>
          <w:color w:val="1F4E79" w:themeColor="accent1" w:themeShade="80"/>
          <w:sz w:val="24"/>
          <w:szCs w:val="24"/>
        </w:rPr>
        <w:t>ifndef</w:t>
      </w:r>
      <w:proofErr w:type="spellEnd"/>
      <w:r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color w:val="1F4E79" w:themeColor="accent1" w:themeShade="80"/>
          <w:sz w:val="24"/>
          <w:szCs w:val="24"/>
        </w:rPr>
        <w:t>nanda</w:t>
      </w:r>
      <w:r w:rsidR="009B7F8B" w:rsidRPr="001232D9">
        <w:rPr>
          <w:rFonts w:ascii="Consolas" w:hAnsi="Consolas" w:cs="Arial"/>
          <w:color w:val="1F4E79" w:themeColor="accent1" w:themeShade="80"/>
          <w:sz w:val="24"/>
          <w:szCs w:val="24"/>
        </w:rPr>
        <w:t>_h_include</w:t>
      </w:r>
      <w:proofErr w:type="spellEnd"/>
    </w:p>
    <w:p w14:paraId="162A789C" w14:textId="6A0189AC" w:rsidR="009B7F8B" w:rsidRPr="001232D9" w:rsidRDefault="00C3704D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>
        <w:rPr>
          <w:rFonts w:ascii="Consolas" w:hAnsi="Consolas" w:cs="Arial"/>
          <w:color w:val="1F4E79" w:themeColor="accent1" w:themeShade="80"/>
          <w:sz w:val="24"/>
          <w:szCs w:val="24"/>
        </w:rPr>
        <w:t xml:space="preserve">#define </w:t>
      </w:r>
      <w:proofErr w:type="spellStart"/>
      <w:r>
        <w:rPr>
          <w:rFonts w:ascii="Consolas" w:hAnsi="Consolas" w:cs="Arial"/>
          <w:color w:val="1F4E79" w:themeColor="accent1" w:themeShade="80"/>
          <w:sz w:val="24"/>
          <w:szCs w:val="24"/>
        </w:rPr>
        <w:t>nanda</w:t>
      </w:r>
      <w:r w:rsidR="009B7F8B" w:rsidRPr="001232D9">
        <w:rPr>
          <w:rFonts w:ascii="Consolas" w:hAnsi="Consolas" w:cs="Arial"/>
          <w:color w:val="1F4E79" w:themeColor="accent1" w:themeShade="80"/>
          <w:sz w:val="24"/>
          <w:szCs w:val="24"/>
        </w:rPr>
        <w:t>_h_include</w:t>
      </w:r>
      <w:proofErr w:type="spellEnd"/>
    </w:p>
    <w:p w14:paraId="7661B01E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bookmarkStart w:id="0" w:name="_GoBack"/>
      <w:bookmarkEnd w:id="0"/>
    </w:p>
    <w:p w14:paraId="1CAE58A0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#include &lt;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ostream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&gt;</w:t>
      </w:r>
    </w:p>
    <w:p w14:paraId="678AB0FD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using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namespace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std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</w:t>
      </w:r>
    </w:p>
    <w:p w14:paraId="4EB4C2F6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</w:p>
    <w:p w14:paraId="07A8242C" w14:textId="71D559CA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void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penjumlahan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matriks1_07573[2][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],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matriks2[2][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]){</w:t>
      </w:r>
    </w:p>
    <w:p w14:paraId="5880666D" w14:textId="5A0321B8" w:rsidR="009B7F8B" w:rsidRPr="001232D9" w:rsidRDefault="00C3704D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hasil_07573_07573[2][2</w:t>
      </w:r>
      <w:r w:rsidR="009B7F8B" w:rsidRPr="001232D9">
        <w:rPr>
          <w:rFonts w:ascii="Consolas" w:hAnsi="Consolas" w:cs="Arial"/>
          <w:color w:val="1F4E79" w:themeColor="accent1" w:themeShade="80"/>
          <w:sz w:val="24"/>
          <w:szCs w:val="24"/>
        </w:rPr>
        <w:t>];</w:t>
      </w:r>
    </w:p>
    <w:p w14:paraId="50E65783" w14:textId="15A179E0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i_07573++){</w:t>
      </w:r>
    </w:p>
    <w:p w14:paraId="2FB8165B" w14:textId="54843719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j_07573++){</w:t>
      </w:r>
    </w:p>
    <w:p w14:paraId="443E6BC3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hasil_07573_</w:t>
      </w: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07573[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_07573][j_07573]=matriks1_07573[i_07573][j_07573]+matriks2[i_07573][j_07573];</w:t>
      </w:r>
    </w:p>
    <w:p w14:paraId="29B8F55A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37A94B8C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74C40921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hasil_07573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njumlah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: \n";</w:t>
      </w:r>
    </w:p>
    <w:p w14:paraId="1F9F3DF0" w14:textId="66C766B3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i_07573++){</w:t>
      </w:r>
    </w:p>
    <w:p w14:paraId="3B17D8E9" w14:textId="61FF05A9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j_07573++){</w:t>
      </w:r>
    </w:p>
    <w:p w14:paraId="1CE92961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 " &lt;&lt; hasil_07573_07573[i_07573][j_07573];</w:t>
      </w:r>
    </w:p>
    <w:p w14:paraId="37E533B3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6EFD1C1D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\n";</w:t>
      </w:r>
    </w:p>
    <w:p w14:paraId="7F2C6650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655E0CE9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64223E9A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</w:p>
    <w:p w14:paraId="10C892BC" w14:textId="0F7912E5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void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pengurangan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matriks1_07573[2][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],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matriks2[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2][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]){</w:t>
      </w:r>
    </w:p>
    <w:p w14:paraId="79B1E247" w14:textId="1D61864F" w:rsidR="009B7F8B" w:rsidRPr="001232D9" w:rsidRDefault="00C3704D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hasil_07573_07573[2][2</w:t>
      </w:r>
      <w:r w:rsidR="009B7F8B" w:rsidRPr="001232D9">
        <w:rPr>
          <w:rFonts w:ascii="Consolas" w:hAnsi="Consolas" w:cs="Arial"/>
          <w:color w:val="1F4E79" w:themeColor="accent1" w:themeShade="80"/>
          <w:sz w:val="24"/>
          <w:szCs w:val="24"/>
        </w:rPr>
        <w:t>];</w:t>
      </w:r>
    </w:p>
    <w:p w14:paraId="3842AF89" w14:textId="2386C1AF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i_07573++){</w:t>
      </w:r>
    </w:p>
    <w:p w14:paraId="7154EA6A" w14:textId="23D5D66B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lastRenderedPageBreak/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j_07573++){</w:t>
      </w:r>
    </w:p>
    <w:p w14:paraId="61B1E7EE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hasil_07573_</w:t>
      </w: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07573[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_07573][j_07573]=matriks1_07573[i_07573][j_07573]-matriks2[i_07573][j_07573];</w:t>
      </w:r>
    </w:p>
    <w:p w14:paraId="011B8662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17FF06D1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2DB52FA8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hasil_07573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ngurang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: \n";</w:t>
      </w:r>
    </w:p>
    <w:p w14:paraId="1AF21A0F" w14:textId="651BD114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i_07573++){</w:t>
      </w:r>
    </w:p>
    <w:p w14:paraId="54DE815C" w14:textId="287CC555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j_07573++){</w:t>
      </w:r>
    </w:p>
    <w:p w14:paraId="771588B0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 " &lt;&lt; hasil_07573[i_07573][j_07573];</w:t>
      </w:r>
    </w:p>
    <w:p w14:paraId="1029BD6E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2C54D13F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\n";</w:t>
      </w:r>
    </w:p>
    <w:p w14:paraId="4CEC1EC6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1965774F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649EE252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</w:p>
    <w:p w14:paraId="3E5D4EB6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void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rkali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matriks1_07573[3][3],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matriks2[3][3]){</w:t>
      </w:r>
    </w:p>
    <w:p w14:paraId="1CA17DAD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hasil_07573[3][3];</w:t>
      </w:r>
    </w:p>
    <w:p w14:paraId="7A5F1C5A" w14:textId="1E1A7DD1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i_07573++){</w:t>
      </w:r>
    </w:p>
    <w:p w14:paraId="121F3646" w14:textId="19F26593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j_07573++){</w:t>
      </w:r>
    </w:p>
    <w:p w14:paraId="7421002E" w14:textId="4DCEA276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hasil_</w:t>
      </w: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07573[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_07573][j_07573]=matriks1_07573[i_07573][j_07573]*matriks2[i_07573][j_07573];</w:t>
      </w:r>
    </w:p>
    <w:p w14:paraId="3110ED15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71640895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25AA20AF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hasil_07573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rkali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: \n";</w:t>
      </w:r>
    </w:p>
    <w:p w14:paraId="0AB4AA6D" w14:textId="008B9F54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i_07573++){</w:t>
      </w:r>
    </w:p>
    <w:p w14:paraId="4FFACAB3" w14:textId="583B126F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j_07573++){</w:t>
      </w:r>
    </w:p>
    <w:p w14:paraId="633F0A38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 " &lt;&lt; hasil_07573[i_07573][j_07573];</w:t>
      </w:r>
    </w:p>
    <w:p w14:paraId="0477F458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08E579F6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\n";</w:t>
      </w:r>
    </w:p>
    <w:p w14:paraId="6684895D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lastRenderedPageBreak/>
        <w:t>}</w:t>
      </w:r>
    </w:p>
    <w:p w14:paraId="05969B11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7DC78C53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</w:p>
    <w:p w14:paraId="6B5F5259" w14:textId="5F4A52F8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void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mbagi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matriks1_0757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3[3][3], 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matriks2_07573[2][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]){</w:t>
      </w:r>
    </w:p>
    <w:p w14:paraId="42E70676" w14:textId="4CC762B4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h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asil_07573[2][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];</w:t>
      </w:r>
    </w:p>
    <w:p w14:paraId="33EFA686" w14:textId="2A0B0AB8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i_07573++){</w:t>
      </w:r>
    </w:p>
    <w:p w14:paraId="0BD42B5D" w14:textId="173EA902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j_07573++){</w:t>
      </w:r>
    </w:p>
    <w:p w14:paraId="0AF593C5" w14:textId="47A0B0C3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hasil_</w:t>
      </w: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07573[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_07573][j_07573]=matriks1_07573[i_07573][j_07573]/matriks2[i_07573][j_07573];</w:t>
      </w:r>
    </w:p>
    <w:p w14:paraId="0A3292DC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5138AE6E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068887C2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hasil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mbagi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: \n";</w:t>
      </w:r>
    </w:p>
    <w:p w14:paraId="3ECCD021" w14:textId="679FFA18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i_07573++){</w:t>
      </w:r>
    </w:p>
    <w:p w14:paraId="525953BC" w14:textId="650BB05F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j_07573++){</w:t>
      </w:r>
    </w:p>
    <w:p w14:paraId="47EE33A8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 " &lt;&lt; hasil_07573[i_07573][j_07573];</w:t>
      </w:r>
    </w:p>
    <w:p w14:paraId="18407E23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7D33D0D7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\n";</w:t>
      </w:r>
    </w:p>
    <w:p w14:paraId="47DFB6ED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6C796E72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098F0F24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</w:p>
    <w:p w14:paraId="50449824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main () {</w:t>
      </w:r>
    </w:p>
    <w:p w14:paraId="728D8287" w14:textId="3DF8F926" w:rsidR="009B7F8B" w:rsidRPr="001232D9" w:rsidRDefault="00C3704D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matriks1_07573[2][2</w:t>
      </w:r>
      <w:r w:rsidR="009B7F8B" w:rsidRPr="001232D9">
        <w:rPr>
          <w:rFonts w:ascii="Consolas" w:hAnsi="Consolas" w:cs="Arial"/>
          <w:color w:val="1F4E79" w:themeColor="accent1" w:themeShade="80"/>
          <w:sz w:val="24"/>
          <w:szCs w:val="24"/>
        </w:rPr>
        <w:t>], matriks2[3][3];</w:t>
      </w:r>
    </w:p>
    <w:p w14:paraId="39D57300" w14:textId="6D53CAF7" w:rsidR="009B7F8B" w:rsidRPr="001232D9" w:rsidRDefault="00C3704D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Matriks Ordo 2</w:t>
      </w:r>
      <w:r w:rsidR="009B7F8B"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" &lt;&lt; </w:t>
      </w:r>
      <w:proofErr w:type="spellStart"/>
      <w:r w:rsidR="009B7F8B" w:rsidRPr="001232D9">
        <w:rPr>
          <w:rFonts w:ascii="Consolas" w:hAnsi="Consolas" w:cs="Arial"/>
          <w:color w:val="1F4E79" w:themeColor="accent1" w:themeShade="80"/>
          <w:sz w:val="24"/>
          <w:szCs w:val="24"/>
        </w:rPr>
        <w:t>endl</w:t>
      </w:r>
      <w:proofErr w:type="spellEnd"/>
      <w:r w:rsidR="009B7F8B"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</w:t>
      </w:r>
    </w:p>
    <w:p w14:paraId="4CA98783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// Matriks 1</w:t>
      </w:r>
    </w:p>
    <w:p w14:paraId="1EC0957E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Matriks 1\n";</w:t>
      </w:r>
    </w:p>
    <w:p w14:paraId="5D33C1A3" w14:textId="4D8363FE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i_07573++){</w:t>
      </w:r>
    </w:p>
    <w:p w14:paraId="25987344" w14:textId="461B753B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j_07573++){</w:t>
      </w:r>
    </w:p>
    <w:p w14:paraId="648AC481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lastRenderedPageBreak/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Angka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[" &lt;&lt; i_07573 + 0 &lt;&lt; "][" &lt;&lt; j_07573 + 0 &lt;&lt; "]: ";</w:t>
      </w:r>
    </w:p>
    <w:p w14:paraId="3AA169AC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in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gt;&gt; matriks1_07573[i_07573][j_07573];</w:t>
      </w:r>
    </w:p>
    <w:p w14:paraId="5D5FB909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3C4A6809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\n";</w:t>
      </w:r>
    </w:p>
    <w:p w14:paraId="0D85EBFA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65BA8CF7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// Matriks 2</w:t>
      </w:r>
    </w:p>
    <w:p w14:paraId="40BED3F2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Matriks 2\n";</w:t>
      </w:r>
    </w:p>
    <w:p w14:paraId="73D5BA2F" w14:textId="4681D55A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i_07573++){</w:t>
      </w:r>
    </w:p>
    <w:p w14:paraId="6954A405" w14:textId="7CECFCD8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j_07573++){</w:t>
      </w:r>
    </w:p>
    <w:p w14:paraId="6F2532E6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Aangka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[" &lt;&lt; i_07573 + 0 &lt;&lt; "][" &lt;&lt; j_07573 + 0 &lt;&lt; "]: ";</w:t>
      </w:r>
    </w:p>
    <w:p w14:paraId="011E8EA8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in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gt;&gt; matriks2[i_07573][j_07573];</w:t>
      </w:r>
    </w:p>
    <w:p w14:paraId="0C536221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75E84E13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\n";</w:t>
      </w:r>
    </w:p>
    <w:p w14:paraId="6C081C2F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0E2E2140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//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etak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si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matriks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1</w:t>
      </w:r>
    </w:p>
    <w:p w14:paraId="1ABE5690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Matriks 1\n";</w:t>
      </w:r>
    </w:p>
    <w:p w14:paraId="130BA2A4" w14:textId="468B5C0B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i_07573++){</w:t>
      </w:r>
    </w:p>
    <w:p w14:paraId="406B1644" w14:textId="7EC23802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j_07573++){</w:t>
      </w:r>
    </w:p>
    <w:p w14:paraId="6741FA61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 " &lt;&lt; matriks1_07573[i_07573][j_07573];</w:t>
      </w:r>
    </w:p>
    <w:p w14:paraId="692F469C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55B4B3AD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\n";</w:t>
      </w:r>
    </w:p>
    <w:p w14:paraId="105DC7FF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78CE346F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//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etak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si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matriks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2</w:t>
      </w:r>
    </w:p>
    <w:p w14:paraId="19BE8C60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Matriks 2\n";</w:t>
      </w:r>
    </w:p>
    <w:p w14:paraId="3E1BF0B4" w14:textId="19BB94DE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i_07573++){</w:t>
      </w:r>
    </w:p>
    <w:p w14:paraId="50EDFB36" w14:textId="6A5966B5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</w:t>
      </w:r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or</w:t>
      </w:r>
      <w:proofErr w:type="gram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="00C3704D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2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 j_07573++){</w:t>
      </w:r>
    </w:p>
    <w:p w14:paraId="54CB2DF1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lastRenderedPageBreak/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 " &lt;&lt; matriks2[i_07573][j_07573];</w:t>
      </w:r>
    </w:p>
    <w:p w14:paraId="11AE62E6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6A14DE0E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\n";</w:t>
      </w:r>
    </w:p>
    <w:p w14:paraId="3D97AA62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7E704FA2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njumlah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(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matriks1_07573, matriks2);</w:t>
      </w:r>
    </w:p>
    <w:p w14:paraId="35ABF87B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ngurang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(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matriks1_07573, matriks2);</w:t>
      </w:r>
    </w:p>
    <w:p w14:paraId="21685FA0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rkali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(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matriks1_07573, matriks2);</w:t>
      </w:r>
    </w:p>
    <w:p w14:paraId="3C2947E7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mbagi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(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matriks1_07573, matriks2);</w:t>
      </w:r>
    </w:p>
    <w:p w14:paraId="16B84D66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377E0BC9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</w:p>
    <w:p w14:paraId="7996EDAA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</w:p>
    <w:p w14:paraId="2E28962F" w14:textId="06F22C49" w:rsidR="009B7F8B" w:rsidRPr="001232D9" w:rsidRDefault="00C3704D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>
        <w:rPr>
          <w:rFonts w:ascii="Consolas" w:hAnsi="Consolas" w:cs="Arial"/>
          <w:color w:val="1F4E79" w:themeColor="accent1" w:themeShade="80"/>
          <w:sz w:val="24"/>
          <w:szCs w:val="24"/>
        </w:rPr>
        <w:t>#</w:t>
      </w:r>
      <w:proofErr w:type="spellStart"/>
      <w:r>
        <w:rPr>
          <w:rFonts w:ascii="Consolas" w:hAnsi="Consolas" w:cs="Arial"/>
          <w:color w:val="1F4E79" w:themeColor="accent1" w:themeShade="80"/>
          <w:sz w:val="24"/>
          <w:szCs w:val="24"/>
        </w:rPr>
        <w:t>endif</w:t>
      </w:r>
      <w:proofErr w:type="spellEnd"/>
      <w:r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// </w:t>
      </w:r>
      <w:proofErr w:type="spellStart"/>
      <w:r>
        <w:rPr>
          <w:rFonts w:ascii="Consolas" w:hAnsi="Consolas" w:cs="Arial"/>
          <w:color w:val="1F4E79" w:themeColor="accent1" w:themeShade="80"/>
          <w:sz w:val="24"/>
          <w:szCs w:val="24"/>
        </w:rPr>
        <w:t>nanda</w:t>
      </w:r>
      <w:r w:rsidR="009B7F8B" w:rsidRPr="001232D9">
        <w:rPr>
          <w:rFonts w:ascii="Consolas" w:hAnsi="Consolas" w:cs="Arial"/>
          <w:color w:val="1F4E79" w:themeColor="accent1" w:themeShade="80"/>
          <w:sz w:val="24"/>
          <w:szCs w:val="24"/>
        </w:rPr>
        <w:t>_h_include</w:t>
      </w:r>
      <w:proofErr w:type="spellEnd"/>
    </w:p>
    <w:p w14:paraId="661653A0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br w:type="page"/>
      </w:r>
    </w:p>
    <w:p w14:paraId="01931711" w14:textId="77777777" w:rsidR="009B7F8B" w:rsidRPr="001232D9" w:rsidRDefault="009B7F8B" w:rsidP="009B7F8B">
      <w:pPr>
        <w:tabs>
          <w:tab w:val="right" w:pos="8222"/>
        </w:tabs>
        <w:spacing w:after="0" w:line="360" w:lineRule="auto"/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lastRenderedPageBreak/>
        <w:t>HASIL PROGRAM</w:t>
      </w:r>
    </w:p>
    <w:p w14:paraId="02E896E9" w14:textId="77777777" w:rsidR="009B7F8B" w:rsidRPr="001232D9" w:rsidRDefault="009B7F8B" w:rsidP="009B7F8B">
      <w:pPr>
        <w:tabs>
          <w:tab w:val="right" w:pos="8222"/>
        </w:tabs>
        <w:spacing w:after="0" w:line="360" w:lineRule="auto"/>
        <w:rPr>
          <w:rFonts w:ascii="Consolas" w:hAnsi="Consolas"/>
          <w:noProof/>
          <w:color w:val="1F4E79" w:themeColor="accent1" w:themeShade="80"/>
          <w:sz w:val="24"/>
          <w:szCs w:val="24"/>
        </w:rPr>
      </w:pPr>
      <w:r w:rsidRPr="001232D9">
        <w:rPr>
          <w:rFonts w:ascii="Consolas" w:hAnsi="Consolas"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0572B92" wp14:editId="5B2F75E6">
            <wp:simplePos x="0" y="0"/>
            <wp:positionH relativeFrom="margin">
              <wp:posOffset>1845945</wp:posOffset>
            </wp:positionH>
            <wp:positionV relativeFrom="paragraph">
              <wp:posOffset>120650</wp:posOffset>
            </wp:positionV>
            <wp:extent cx="3073810" cy="1562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64866" r="77135" b="14296"/>
                    <a:stretch/>
                  </pic:blipFill>
                  <pic:spPr bwMode="auto">
                    <a:xfrm>
                      <a:off x="0" y="0"/>
                      <a:ext cx="307381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2D9">
        <w:rPr>
          <w:rFonts w:ascii="Consolas" w:hAnsi="Consolas"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CAEE1E" wp14:editId="721DCE83">
            <wp:simplePos x="0" y="0"/>
            <wp:positionH relativeFrom="column">
              <wp:posOffset>-11430</wp:posOffset>
            </wp:positionH>
            <wp:positionV relativeFrom="paragraph">
              <wp:posOffset>73025</wp:posOffset>
            </wp:positionV>
            <wp:extent cx="1504950" cy="4548669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5" t="2689" r="84127" b="6901"/>
                    <a:stretch/>
                  </pic:blipFill>
                  <pic:spPr bwMode="auto">
                    <a:xfrm>
                      <a:off x="0" y="0"/>
                      <a:ext cx="1504950" cy="4548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F210CF" w14:textId="77777777" w:rsidR="009B7F8B" w:rsidRPr="001232D9" w:rsidRDefault="009B7F8B" w:rsidP="009B7F8B">
      <w:pPr>
        <w:tabs>
          <w:tab w:val="right" w:pos="8222"/>
        </w:tabs>
        <w:spacing w:after="0" w:line="360" w:lineRule="auto"/>
        <w:rPr>
          <w:rFonts w:ascii="Consolas" w:hAnsi="Consolas"/>
          <w:noProof/>
          <w:color w:val="1F4E79" w:themeColor="accent1" w:themeShade="80"/>
          <w:sz w:val="24"/>
          <w:szCs w:val="24"/>
        </w:rPr>
      </w:pPr>
    </w:p>
    <w:p w14:paraId="747BA1F5" w14:textId="77777777" w:rsidR="009B7F8B" w:rsidRPr="001232D9" w:rsidRDefault="009B7F8B" w:rsidP="009B7F8B">
      <w:pPr>
        <w:tabs>
          <w:tab w:val="right" w:pos="8222"/>
        </w:tabs>
        <w:spacing w:after="0" w:line="360" w:lineRule="auto"/>
        <w:rPr>
          <w:rFonts w:ascii="Consolas" w:hAnsi="Consolas" w:cs="Arial"/>
          <w:color w:val="1F4E79" w:themeColor="accent1" w:themeShade="80"/>
          <w:sz w:val="24"/>
          <w:szCs w:val="24"/>
        </w:rPr>
      </w:pPr>
    </w:p>
    <w:p w14:paraId="79EB57E0" w14:textId="18DBAF7C" w:rsidR="00F22974" w:rsidRPr="00F22974" w:rsidRDefault="00F22974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sectPr w:rsidR="00F22974" w:rsidRPr="00F22974" w:rsidSect="00895429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E3F91" w14:textId="77777777" w:rsidR="000D7594" w:rsidRDefault="000D7594" w:rsidP="00F22974">
      <w:pPr>
        <w:spacing w:after="0" w:line="240" w:lineRule="auto"/>
      </w:pPr>
      <w:r>
        <w:separator/>
      </w:r>
    </w:p>
  </w:endnote>
  <w:endnote w:type="continuationSeparator" w:id="0">
    <w:p w14:paraId="403D31F7" w14:textId="77777777" w:rsidR="000D7594" w:rsidRDefault="000D7594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E755C" w14:textId="33178990" w:rsidR="003D28A6" w:rsidRPr="007F04ED" w:rsidRDefault="003D28A6" w:rsidP="00895429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PR</w:t>
    </w:r>
    <w:r w:rsidR="00895429" w:rsidRPr="007F04ED">
      <w:rPr>
        <w:rFonts w:ascii="Arial" w:hAnsi="Arial" w:cs="Arial"/>
        <w:sz w:val="23"/>
        <w:szCs w:val="23"/>
      </w:rPr>
      <w:t xml:space="preserve">AKTIKUM PEMROGRAMAN TERSTRUKTUR </w:t>
    </w:r>
    <w:r w:rsidR="007F04ED" w:rsidRPr="007F04ED">
      <w:rPr>
        <w:rFonts w:ascii="Arial" w:hAnsi="Arial" w:cs="Arial"/>
        <w:sz w:val="23"/>
        <w:szCs w:val="23"/>
      </w:rPr>
      <w:t>PERIODE</w:t>
    </w:r>
    <w:r w:rsidR="00793B1A" w:rsidRPr="007F04ED">
      <w:rPr>
        <w:rFonts w:ascii="Arial" w:hAnsi="Arial" w:cs="Arial"/>
        <w:sz w:val="23"/>
        <w:szCs w:val="23"/>
      </w:rPr>
      <w:t xml:space="preserve"> XIII</w:t>
    </w:r>
    <w:r w:rsidR="007F04ED" w:rsidRPr="007F04ED">
      <w:rPr>
        <w:rFonts w:ascii="Arial" w:hAnsi="Arial" w:cs="Arial"/>
        <w:sz w:val="23"/>
        <w:szCs w:val="23"/>
      </w:rPr>
      <w:t xml:space="preserve"> 2022-2023</w:t>
    </w:r>
  </w:p>
  <w:p w14:paraId="43A929A8" w14:textId="77777777" w:rsidR="003D28A6" w:rsidRPr="007F04ED" w:rsidRDefault="003D28A6" w:rsidP="003D28A6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LABORATORIUM BAHASA PEMROGRAMAN</w:t>
    </w:r>
  </w:p>
  <w:p w14:paraId="3D8BBCD4" w14:textId="77777777" w:rsidR="00F22974" w:rsidRPr="00895429" w:rsidRDefault="00F22974" w:rsidP="008B7377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CC7D5" w14:textId="77777777" w:rsidR="000D7594" w:rsidRDefault="000D7594" w:rsidP="00F22974">
      <w:pPr>
        <w:spacing w:after="0" w:line="240" w:lineRule="auto"/>
      </w:pPr>
      <w:r>
        <w:separator/>
      </w:r>
    </w:p>
  </w:footnote>
  <w:footnote w:type="continuationSeparator" w:id="0">
    <w:p w14:paraId="5D596006" w14:textId="77777777" w:rsidR="000D7594" w:rsidRDefault="000D7594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9F0D5" w14:textId="77777777" w:rsidR="00F22974" w:rsidRDefault="000D7594">
    <w:pPr>
      <w:pStyle w:val="Header"/>
    </w:pPr>
    <w:r>
      <w:rPr>
        <w:noProof/>
        <w:lang w:val="id-ID" w:eastAsia="id-ID"/>
      </w:rPr>
      <w:pict w14:anchorId="061AD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6" o:spid="_x0000_s2051" type="#_x0000_t75" alt="cpp" style="position:absolute;margin-left:0;margin-top:0;width:365.8pt;height:365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118C" w14:textId="38D5D9B9" w:rsidR="00F22974" w:rsidRPr="00831533" w:rsidRDefault="0003375C" w:rsidP="00831533">
    <w:pPr>
      <w:pStyle w:val="Header"/>
      <w:tabs>
        <w:tab w:val="clear" w:pos="4680"/>
        <w:tab w:val="clear" w:pos="9360"/>
        <w:tab w:val="center" w:pos="4962"/>
      </w:tabs>
      <w:jc w:val="center"/>
      <w:rPr>
        <w:rFonts w:ascii="Arial" w:hAnsi="Arial" w:cs="Arial"/>
        <w:b/>
        <w:sz w:val="48"/>
        <w:szCs w:val="48"/>
        <w:u w:val="single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B613841" wp14:editId="597908F7">
          <wp:simplePos x="0" y="0"/>
          <wp:positionH relativeFrom="column">
            <wp:posOffset>-3810</wp:posOffset>
          </wp:positionH>
          <wp:positionV relativeFrom="paragraph">
            <wp:posOffset>-36830</wp:posOffset>
          </wp:positionV>
          <wp:extent cx="950595" cy="566420"/>
          <wp:effectExtent l="0" t="0" r="1905" b="5080"/>
          <wp:wrapSquare wrapText="bothSides"/>
          <wp:docPr id="2" name="Picture 2" descr="lbp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bp-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594">
      <w:rPr>
        <w:rFonts w:ascii="Arial" w:hAnsi="Arial" w:cs="Arial"/>
        <w:b/>
        <w:noProof/>
        <w:sz w:val="48"/>
        <w:szCs w:val="48"/>
        <w:lang w:val="id-ID" w:eastAsia="id-ID"/>
      </w:rPr>
      <w:pict w14:anchorId="4E8B6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7" o:spid="_x0000_s2050" type="#_x0000_t75" alt="cpp" style="position:absolute;left:0;text-align:left;margin-left:0;margin-top:0;width:365.8pt;height:365.8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pp" gain="19661f" blacklevel="22938f" grayscale="t"/>
          <w10:wrap anchorx="margin" anchory="margin"/>
        </v:shape>
      </w:pict>
    </w:r>
    <w:r w:rsidR="004F14C8">
      <w:rPr>
        <w:rFonts w:ascii="Arial" w:hAnsi="Arial" w:cs="Arial"/>
        <w:b/>
        <w:sz w:val="48"/>
        <w:szCs w:val="48"/>
        <w:u w:val="single"/>
        <w:lang w:val="id-ID"/>
      </w:rPr>
      <w:t xml:space="preserve">TUGAS </w:t>
    </w:r>
    <w:r w:rsidR="00831533">
      <w:rPr>
        <w:rFonts w:ascii="Arial" w:hAnsi="Arial" w:cs="Arial"/>
        <w:b/>
        <w:sz w:val="48"/>
        <w:szCs w:val="48"/>
        <w:u w:val="single"/>
      </w:rPr>
      <w:t>ASISTEN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C343B" w14:textId="77777777" w:rsidR="00F22974" w:rsidRDefault="000D7594">
    <w:pPr>
      <w:pStyle w:val="Header"/>
    </w:pPr>
    <w:r>
      <w:rPr>
        <w:noProof/>
        <w:lang w:val="id-ID" w:eastAsia="id-ID"/>
      </w:rPr>
      <w:pict w14:anchorId="4625D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5" o:spid="_x0000_s2049" type="#_x0000_t75" alt="cpp" style="position:absolute;margin-left:0;margin-top:0;width:365.8pt;height:365.8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74"/>
    <w:rsid w:val="0003375C"/>
    <w:rsid w:val="000D7594"/>
    <w:rsid w:val="00113C27"/>
    <w:rsid w:val="00145E8D"/>
    <w:rsid w:val="001B3D24"/>
    <w:rsid w:val="00215AB3"/>
    <w:rsid w:val="00315836"/>
    <w:rsid w:val="0039695D"/>
    <w:rsid w:val="003D28A6"/>
    <w:rsid w:val="004F14C8"/>
    <w:rsid w:val="00531D20"/>
    <w:rsid w:val="006831D4"/>
    <w:rsid w:val="00793B1A"/>
    <w:rsid w:val="007F04ED"/>
    <w:rsid w:val="00817353"/>
    <w:rsid w:val="00831533"/>
    <w:rsid w:val="00895429"/>
    <w:rsid w:val="00896E42"/>
    <w:rsid w:val="008B7377"/>
    <w:rsid w:val="00923C41"/>
    <w:rsid w:val="00955532"/>
    <w:rsid w:val="009B00E3"/>
    <w:rsid w:val="009B7F8B"/>
    <w:rsid w:val="009D2595"/>
    <w:rsid w:val="009E55C7"/>
    <w:rsid w:val="00A04427"/>
    <w:rsid w:val="00A31161"/>
    <w:rsid w:val="00A52226"/>
    <w:rsid w:val="00B22862"/>
    <w:rsid w:val="00BA5AFC"/>
    <w:rsid w:val="00BC0C32"/>
    <w:rsid w:val="00BD3A45"/>
    <w:rsid w:val="00C3704D"/>
    <w:rsid w:val="00D24656"/>
    <w:rsid w:val="00D47E8A"/>
    <w:rsid w:val="00D5047D"/>
    <w:rsid w:val="00D72CC7"/>
    <w:rsid w:val="00D94CD0"/>
    <w:rsid w:val="00DF3F84"/>
    <w:rsid w:val="00DF655C"/>
    <w:rsid w:val="00E00D72"/>
    <w:rsid w:val="00F2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0C4E24"/>
  <w15:docId w15:val="{56AF5E49-A0C2-4480-91B8-E14C8635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8626-0D69-445F-B414-632F2229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ko Nibras</dc:creator>
  <cp:keywords/>
  <dc:description/>
  <cp:lastModifiedBy>Microsoft account</cp:lastModifiedBy>
  <cp:revision>3</cp:revision>
  <dcterms:created xsi:type="dcterms:W3CDTF">2023-01-11T06:42:00Z</dcterms:created>
  <dcterms:modified xsi:type="dcterms:W3CDTF">2023-01-11T07:21:00Z</dcterms:modified>
</cp:coreProperties>
</file>